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3D" w:rsidRDefault="0075760D" w:rsidP="0075760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ab/>
      </w:r>
      <w:r w:rsidR="00B53B3D">
        <w:rPr>
          <w:b/>
          <w:sz w:val="32"/>
          <w:szCs w:val="32"/>
        </w:rPr>
        <w:t xml:space="preserve"> </w:t>
      </w:r>
      <w:r w:rsidR="00A3314E">
        <w:rPr>
          <w:b/>
          <w:sz w:val="32"/>
          <w:szCs w:val="32"/>
        </w:rPr>
        <w:t xml:space="preserve">ÁMBITO </w:t>
      </w:r>
      <w:r w:rsidR="00622DA0">
        <w:rPr>
          <w:b/>
          <w:sz w:val="32"/>
          <w:szCs w:val="32"/>
        </w:rPr>
        <w:t>CO</w:t>
      </w:r>
      <w:r w:rsidR="00556DFE">
        <w:rPr>
          <w:b/>
          <w:sz w:val="32"/>
          <w:szCs w:val="32"/>
        </w:rPr>
        <w:t>MUNICACIÓN Y LENGUAJE</w:t>
      </w:r>
    </w:p>
    <w:p w:rsidR="0075760D" w:rsidRDefault="0075760D" w:rsidP="00B53B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NewsGotT-Regu"/>
          <w:b/>
        </w:rPr>
      </w:pPr>
    </w:p>
    <w:p w:rsidR="00B53B3D" w:rsidRPr="0075760D" w:rsidRDefault="00914A39" w:rsidP="00B53B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NewsGotT-Regu"/>
          <w:b/>
          <w:sz w:val="28"/>
          <w:szCs w:val="28"/>
        </w:rPr>
      </w:pPr>
      <w:r w:rsidRPr="0075760D">
        <w:rPr>
          <w:rFonts w:cs="NewsGotT-Regu"/>
          <w:b/>
          <w:sz w:val="28"/>
          <w:szCs w:val="28"/>
        </w:rPr>
        <w:t>ETAPA:</w:t>
      </w:r>
      <w:r w:rsidR="00BE440B" w:rsidRPr="0075760D">
        <w:rPr>
          <w:rFonts w:cs="NewsGotT-Regu"/>
          <w:b/>
          <w:sz w:val="28"/>
          <w:szCs w:val="28"/>
        </w:rPr>
        <w:t xml:space="preserve"> </w:t>
      </w:r>
      <w:r w:rsidR="00556DFE" w:rsidRPr="0075760D">
        <w:rPr>
          <w:rFonts w:cs="NewsGotT-Regu"/>
          <w:b/>
          <w:sz w:val="28"/>
          <w:szCs w:val="28"/>
        </w:rPr>
        <w:t>E. INFANTIL</w:t>
      </w:r>
    </w:p>
    <w:tbl>
      <w:tblPr>
        <w:tblStyle w:val="Tablaconcuadrcula1"/>
        <w:tblW w:w="5000" w:type="pct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E41F34" w:rsidRPr="009B73DD" w:rsidTr="00CB25B0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41F34" w:rsidRPr="009B73DD" w:rsidRDefault="00E41F34" w:rsidP="00CB25B0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riterio de evaluación </w:t>
            </w:r>
            <w:r w:rsidRPr="00E41F3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.E. CyL.I.2.1.</w:t>
            </w:r>
            <w:r w:rsidRPr="00E41F34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E41F3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ilizar algún soporte en la forma de comunicación: fotos, símbolos, imágene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E42D5C" w:rsidRPr="00E42D5C" w:rsidTr="00CD529D">
        <w:tblPrEx>
          <w:jc w:val="left"/>
          <w:tblBorders>
            <w:bottom w:val="single" w:sz="4" w:space="0" w:color="auto"/>
          </w:tblBorders>
        </w:tblPrEx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E42D5C" w:rsidRPr="00E42D5C" w:rsidRDefault="00E41F34" w:rsidP="00021596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54C59">
              <w:rPr>
                <w:rFonts w:cs="Calibri"/>
              </w:rPr>
              <w:t>I.CyL.I</w:t>
            </w:r>
            <w:proofErr w:type="spellEnd"/>
            <w:r w:rsidRPr="00454C59">
              <w:rPr>
                <w:rFonts w:cs="Calibri"/>
              </w:rPr>
              <w:t>. (</w:t>
            </w:r>
            <w:r w:rsidRPr="00454C59">
              <w:rPr>
                <w:rFonts w:cs="Calibri"/>
                <w:lang w:val="es-ES_tradnl" w:eastAsia="ar-SA"/>
              </w:rPr>
              <w:t>2.1.)1. Comprende y utiliza de forma generalizada objetos y/o fotos para anticipar una actividad</w:t>
            </w:r>
            <w:r>
              <w:rPr>
                <w:rFonts w:cs="Calibri"/>
                <w:lang w:val="es-ES_tradnl" w:eastAsia="ar-SA"/>
              </w:rPr>
              <w:t>.</w:t>
            </w:r>
          </w:p>
        </w:tc>
      </w:tr>
      <w:tr w:rsidR="00E42D5C" w:rsidRPr="00E42D5C" w:rsidTr="00CD529D">
        <w:tblPrEx>
          <w:jc w:val="left"/>
          <w:tblBorders>
            <w:bottom w:val="single" w:sz="4" w:space="0" w:color="auto"/>
          </w:tblBorders>
        </w:tblPrEx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E42D5C" w:rsidRPr="00E42D5C" w:rsidRDefault="00E41F34" w:rsidP="00E42D5C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servación. Diario de clase.</w:t>
            </w:r>
          </w:p>
        </w:tc>
      </w:tr>
      <w:tr w:rsidR="00E42D5C" w:rsidRPr="00E42D5C" w:rsidTr="00CD529D">
        <w:tblPrEx>
          <w:jc w:val="left"/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E42D5C" w:rsidRPr="00E42D5C" w:rsidRDefault="00E42D5C" w:rsidP="00E42D5C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E42D5C" w:rsidRPr="00E42D5C" w:rsidRDefault="00E42D5C" w:rsidP="00E42D5C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42D5C" w:rsidRPr="00E42D5C" w:rsidTr="00CD529D">
        <w:tblPrEx>
          <w:jc w:val="left"/>
          <w:tblBorders>
            <w:bottom w:val="single" w:sz="4" w:space="0" w:color="auto"/>
          </w:tblBorders>
        </w:tblPrEx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E42D5C" w:rsidRPr="00E42D5C" w:rsidTr="00CD529D">
        <w:tblPrEx>
          <w:jc w:val="left"/>
          <w:tblBorders>
            <w:bottom w:val="single" w:sz="4" w:space="0" w:color="auto"/>
          </w:tblBorders>
        </w:tblPrEx>
        <w:tc>
          <w:tcPr>
            <w:tcW w:w="1250" w:type="pct"/>
          </w:tcPr>
          <w:p w:rsidR="00E42D5C" w:rsidRPr="00E42D5C" w:rsidRDefault="00E41F34" w:rsidP="006E74B5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stá en la fase previa de asociar el objeto/foto con la actividad.</w:t>
            </w:r>
          </w:p>
        </w:tc>
        <w:tc>
          <w:tcPr>
            <w:tcW w:w="1250" w:type="pct"/>
            <w:gridSpan w:val="2"/>
          </w:tcPr>
          <w:p w:rsidR="00E42D5C" w:rsidRPr="00E42D5C" w:rsidRDefault="00E41F34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mpieza a tomar conciencia de algunas asociaciones objeto/foto con la actividad.</w:t>
            </w:r>
          </w:p>
        </w:tc>
        <w:tc>
          <w:tcPr>
            <w:tcW w:w="1250" w:type="pct"/>
          </w:tcPr>
          <w:p w:rsidR="00E42D5C" w:rsidRPr="00E42D5C" w:rsidRDefault="00E41F34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laciona algunos objetos/fotos con la actividad.</w:t>
            </w:r>
          </w:p>
        </w:tc>
        <w:tc>
          <w:tcPr>
            <w:tcW w:w="1250" w:type="pct"/>
          </w:tcPr>
          <w:p w:rsidR="00E42D5C" w:rsidRPr="00E42D5C" w:rsidRDefault="00E41F34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ntiende y lo manifiesta a través de objeto/fotos la actividad/situación,  que va a continuación.</w:t>
            </w:r>
          </w:p>
        </w:tc>
      </w:tr>
    </w:tbl>
    <w:p w:rsidR="00E42D5C" w:rsidRPr="00E42D5C" w:rsidRDefault="00E42D5C" w:rsidP="00E42D5C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E42D5C" w:rsidRPr="00E42D5C" w:rsidRDefault="00E42D5C" w:rsidP="00E42D5C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E42D5C" w:rsidRPr="00E42D5C" w:rsidTr="00CD529D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E42D5C" w:rsidRPr="00E42D5C" w:rsidRDefault="00922AC3" w:rsidP="00021596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A7578">
              <w:rPr>
                <w:rFonts w:cs="Calibri"/>
                <w:lang w:val="es-ES_tradnl" w:eastAsia="ar-SA"/>
              </w:rPr>
              <w:t>I.CyL.I</w:t>
            </w:r>
            <w:proofErr w:type="spellEnd"/>
            <w:r w:rsidRPr="007A7578">
              <w:rPr>
                <w:rFonts w:cs="Calibri"/>
                <w:lang w:val="es-ES_tradnl" w:eastAsia="ar-SA"/>
              </w:rPr>
              <w:t>. (2.1) 2. Identifica a través de fotos su imagen y la de las personas de su entorno cercano</w:t>
            </w:r>
          </w:p>
        </w:tc>
      </w:tr>
      <w:tr w:rsidR="00E42D5C" w:rsidRPr="00E42D5C" w:rsidTr="00CD529D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42D5C" w:rsidRPr="00E42D5C" w:rsidTr="00CD529D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E42D5C" w:rsidRPr="00E42D5C" w:rsidRDefault="00E42D5C" w:rsidP="00E42D5C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E42D5C" w:rsidRPr="00E42D5C" w:rsidRDefault="00E42D5C" w:rsidP="00E42D5C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42D5C" w:rsidRPr="00E42D5C" w:rsidTr="00CD529D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E42D5C" w:rsidRPr="00E42D5C" w:rsidTr="00CD529D">
        <w:tc>
          <w:tcPr>
            <w:tcW w:w="1250" w:type="pct"/>
          </w:tcPr>
          <w:p w:rsidR="00E42D5C" w:rsidRPr="00E42D5C" w:rsidRDefault="00922AC3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 identifica fotos todavía, pero si a las personas.</w:t>
            </w:r>
          </w:p>
        </w:tc>
        <w:tc>
          <w:tcPr>
            <w:tcW w:w="1250" w:type="pct"/>
            <w:gridSpan w:val="2"/>
          </w:tcPr>
          <w:p w:rsidR="00E42D5C" w:rsidRPr="00E42D5C" w:rsidRDefault="00922AC3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ra las fotos con ayuda, y refuerzo auditivo de la persona que es.</w:t>
            </w:r>
          </w:p>
        </w:tc>
        <w:tc>
          <w:tcPr>
            <w:tcW w:w="1250" w:type="pct"/>
          </w:tcPr>
          <w:p w:rsidR="00E42D5C" w:rsidRDefault="00922AC3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ica su imagen y la de algunas personas muy cercanas.</w:t>
            </w:r>
          </w:p>
          <w:p w:rsidR="00021596" w:rsidRPr="00E42D5C" w:rsidRDefault="00021596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0" w:type="pct"/>
          </w:tcPr>
          <w:p w:rsidR="00021596" w:rsidRPr="00E42D5C" w:rsidRDefault="00922AC3" w:rsidP="00922AC3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entifica la imagen de las personas cercanas, nombrándolas o eligiendo entre dos de ellas. </w:t>
            </w:r>
          </w:p>
        </w:tc>
      </w:tr>
    </w:tbl>
    <w:p w:rsidR="00E42D5C" w:rsidRPr="00E42D5C" w:rsidRDefault="00E42D5C" w:rsidP="00E42D5C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E42D5C" w:rsidRDefault="00E42D5C" w:rsidP="00E42D5C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E41F34" w:rsidRDefault="00E41F34" w:rsidP="00E42D5C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E41F34" w:rsidRPr="00E42D5C" w:rsidRDefault="00E41F34" w:rsidP="00E42D5C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E42D5C" w:rsidRPr="00E42D5C" w:rsidTr="00CD529D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E42D5C" w:rsidRPr="00E42D5C" w:rsidRDefault="00E42D5C" w:rsidP="00556DFE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2AC3" w:rsidRPr="00454C59">
              <w:rPr>
                <w:rFonts w:cs="Calibri"/>
              </w:rPr>
              <w:t>I.CyL.I</w:t>
            </w:r>
            <w:proofErr w:type="spellEnd"/>
            <w:r w:rsidR="00922AC3" w:rsidRPr="00454C59">
              <w:rPr>
                <w:rFonts w:cs="Calibri"/>
              </w:rPr>
              <w:t>. (</w:t>
            </w:r>
            <w:r w:rsidR="00922AC3">
              <w:rPr>
                <w:rFonts w:cs="Calibri"/>
                <w:lang w:val="es-ES_tradnl" w:eastAsia="ar-SA"/>
              </w:rPr>
              <w:t>2.1.)3</w:t>
            </w:r>
            <w:r w:rsidR="00922AC3" w:rsidRPr="00454C59">
              <w:rPr>
                <w:rFonts w:cs="Calibri"/>
                <w:lang w:val="es-ES_tradnl" w:eastAsia="ar-SA"/>
              </w:rPr>
              <w:t xml:space="preserve">. </w:t>
            </w:r>
            <w:r w:rsidR="00922AC3" w:rsidRPr="00454C59">
              <w:rPr>
                <w:rFonts w:cs="Arial"/>
                <w:color w:val="000000"/>
                <w:lang w:val="es-ES_tradnl"/>
              </w:rPr>
              <w:t>Utiliza sistemas sencillos para transmitir mensajes simples (fotos, signos, iconos, símbolo SPC</w:t>
            </w:r>
            <w:r w:rsidR="00922AC3">
              <w:rPr>
                <w:rFonts w:cs="Arial"/>
                <w:color w:val="000000"/>
                <w:lang w:val="es-ES_tradnl"/>
              </w:rPr>
              <w:t>.</w:t>
            </w:r>
          </w:p>
        </w:tc>
      </w:tr>
      <w:tr w:rsidR="00E42D5C" w:rsidRPr="00E42D5C" w:rsidTr="00CD529D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42D5C" w:rsidRPr="00E42D5C" w:rsidTr="00CD529D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E42D5C" w:rsidRPr="00E42D5C" w:rsidRDefault="00E42D5C" w:rsidP="00E42D5C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E42D5C" w:rsidRPr="00E42D5C" w:rsidRDefault="00E42D5C" w:rsidP="00E42D5C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42D5C" w:rsidRPr="00E42D5C" w:rsidTr="00CD529D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E42D5C" w:rsidRPr="00E42D5C" w:rsidTr="00CD529D">
        <w:tc>
          <w:tcPr>
            <w:tcW w:w="1250" w:type="pct"/>
          </w:tcPr>
          <w:p w:rsidR="00E42D5C" w:rsidRPr="00E42D5C" w:rsidRDefault="00922AC3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stá en la fase previa al reconocimiento de las imágenes y de los símbolos.</w:t>
            </w:r>
          </w:p>
        </w:tc>
        <w:tc>
          <w:tcPr>
            <w:tcW w:w="1250" w:type="pct"/>
            <w:gridSpan w:val="2"/>
          </w:tcPr>
          <w:p w:rsidR="00E42D5C" w:rsidRPr="00E42D5C" w:rsidRDefault="00922AC3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empre con ayuda utiliza algún símbolo para mensajes </w:t>
            </w:r>
            <w:r w:rsidR="00AF6001">
              <w:rPr>
                <w:rFonts w:ascii="Calibri" w:eastAsia="Calibri" w:hAnsi="Calibri" w:cs="Calibri"/>
                <w:color w:val="000000"/>
              </w:rPr>
              <w:t>simples (</w:t>
            </w:r>
            <w:r>
              <w:rPr>
                <w:rFonts w:ascii="Calibri" w:eastAsia="Calibri" w:hAnsi="Calibri" w:cs="Calibri"/>
                <w:color w:val="000000"/>
              </w:rPr>
              <w:t>peticiones)</w:t>
            </w:r>
            <w:r w:rsidR="00AF600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250" w:type="pct"/>
          </w:tcPr>
          <w:p w:rsidR="00E42D5C" w:rsidRDefault="00922AC3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tiliza varias </w:t>
            </w:r>
            <w:r w:rsidR="00AF6001">
              <w:rPr>
                <w:rFonts w:ascii="Calibri" w:eastAsia="Calibri" w:hAnsi="Calibri" w:cs="Calibri"/>
                <w:color w:val="000000"/>
              </w:rPr>
              <w:t>imágenes</w:t>
            </w:r>
            <w:r>
              <w:rPr>
                <w:rFonts w:ascii="Calibri" w:eastAsia="Calibri" w:hAnsi="Calibri" w:cs="Calibri"/>
                <w:color w:val="000000"/>
              </w:rPr>
              <w:t xml:space="preserve">/símbolos </w:t>
            </w:r>
            <w:r w:rsidR="00AF6001">
              <w:rPr>
                <w:rFonts w:ascii="Calibri" w:eastAsia="Calibri" w:hAnsi="Calibri" w:cs="Calibri"/>
                <w:color w:val="000000"/>
              </w:rPr>
              <w:t>para transmitir mensajes simples (peticiones)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:rsidR="00AF6001" w:rsidRPr="00E42D5C" w:rsidRDefault="00AF6001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oporcionándole los medios el adulto.</w:t>
            </w:r>
          </w:p>
        </w:tc>
        <w:tc>
          <w:tcPr>
            <w:tcW w:w="1250" w:type="pct"/>
          </w:tcPr>
          <w:p w:rsidR="00E42D5C" w:rsidRPr="00E42D5C" w:rsidRDefault="00AF6001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tiliza un sistema sencillo de imágenes para transmitir mensajes simples, en la rutina diaria.</w:t>
            </w:r>
          </w:p>
        </w:tc>
      </w:tr>
    </w:tbl>
    <w:p w:rsidR="00E42D5C" w:rsidRPr="00E42D5C" w:rsidRDefault="00E42D5C" w:rsidP="00E42D5C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E42D5C" w:rsidRDefault="00E42D5C" w:rsidP="00E42D5C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E42D5C" w:rsidRDefault="00E42D5C" w:rsidP="00E42D5C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E42D5C" w:rsidRPr="00E42D5C" w:rsidRDefault="00E42D5C" w:rsidP="00E42D5C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E42D5C" w:rsidRPr="00E42D5C" w:rsidTr="00CD529D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E42D5C" w:rsidRPr="00E42D5C" w:rsidRDefault="00AF6001" w:rsidP="00AF6001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AF600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CyL.I</w:t>
            </w:r>
            <w:proofErr w:type="spellEnd"/>
            <w:r w:rsidRPr="00AF600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 (2.1.)4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</w:t>
            </w:r>
            <w:r w:rsidRPr="00AF600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prende una secuenciación de más de dos imágenes o fotos, ordenadas cronológicament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E42D5C" w:rsidRPr="00E42D5C" w:rsidTr="00CD529D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42D5C" w:rsidRPr="00E42D5C" w:rsidTr="00CD529D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E42D5C" w:rsidRPr="00E42D5C" w:rsidRDefault="00E42D5C" w:rsidP="00E42D5C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E42D5C" w:rsidRPr="00E42D5C" w:rsidRDefault="00E42D5C" w:rsidP="00E42D5C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42D5C" w:rsidRPr="00E42D5C" w:rsidTr="00CD529D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E42D5C" w:rsidRPr="00E42D5C" w:rsidRDefault="00E42D5C" w:rsidP="00E42D5C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E42D5C" w:rsidRPr="00E42D5C" w:rsidTr="00CD529D">
        <w:tc>
          <w:tcPr>
            <w:tcW w:w="1250" w:type="pct"/>
          </w:tcPr>
          <w:p w:rsidR="00E42D5C" w:rsidRPr="00E42D5C" w:rsidRDefault="00AF6001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prende las imágenes aisladamente.</w:t>
            </w:r>
          </w:p>
        </w:tc>
        <w:tc>
          <w:tcPr>
            <w:tcW w:w="1250" w:type="pct"/>
            <w:gridSpan w:val="2"/>
          </w:tcPr>
          <w:p w:rsidR="00E42D5C" w:rsidRPr="00E42D5C" w:rsidRDefault="00AF6001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prende la secuenciación con ayuda del adulto.</w:t>
            </w:r>
          </w:p>
        </w:tc>
        <w:tc>
          <w:tcPr>
            <w:tcW w:w="1250" w:type="pct"/>
          </w:tcPr>
          <w:p w:rsidR="00E42D5C" w:rsidRPr="00E42D5C" w:rsidRDefault="001F55FB" w:rsidP="00E42D5C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aliza algunas secuencias temporales pero todavía con error.</w:t>
            </w:r>
          </w:p>
        </w:tc>
        <w:tc>
          <w:tcPr>
            <w:tcW w:w="1250" w:type="pct"/>
          </w:tcPr>
          <w:p w:rsidR="00E42D5C" w:rsidRPr="00E42D5C" w:rsidRDefault="001F55FB" w:rsidP="001F55FB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s capaz de realizar las secuencias de más de dos imágenes y sin error.</w:t>
            </w:r>
          </w:p>
        </w:tc>
      </w:tr>
    </w:tbl>
    <w:p w:rsidR="005B39E6" w:rsidRDefault="005B39E6" w:rsidP="00061BF0"/>
    <w:tbl>
      <w:tblPr>
        <w:tblStyle w:val="Tablaconcuadrcula1"/>
        <w:tblW w:w="5000" w:type="pct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A26A3F" w:rsidRPr="009B73DD" w:rsidTr="000D59F8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26A3F" w:rsidRPr="00395F44" w:rsidRDefault="00A26A3F" w:rsidP="000D59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  CRITERIO DE EVALUACIÓN     </w:t>
            </w:r>
            <w:r>
              <w:rPr>
                <w:rFonts w:ascii="Calibri" w:hAnsi="Calibri" w:cs="Calibri"/>
                <w:b/>
                <w:bCs/>
              </w:rPr>
              <w:t>C.E. C</w:t>
            </w:r>
            <w:r w:rsidRPr="00395F44">
              <w:rPr>
                <w:rFonts w:ascii="Calibri" w:hAnsi="Calibri" w:cs="Calibri"/>
                <w:b/>
                <w:bCs/>
              </w:rPr>
              <w:t>L.I.2.2.</w:t>
            </w:r>
            <w:r w:rsidRPr="00395F44">
              <w:rPr>
                <w:rFonts w:ascii="Calibri" w:hAnsi="Calibri" w:cs="Calibri"/>
                <w:bCs/>
              </w:rPr>
              <w:t xml:space="preserve"> </w:t>
            </w:r>
            <w:r w:rsidRPr="00395F44">
              <w:rPr>
                <w:rFonts w:ascii="Calibri" w:hAnsi="Calibri" w:cs="Calibri"/>
              </w:rPr>
              <w:t>Iniciarse en el conocimiento del lenguaje escrito a través de carteles significativos</w:t>
            </w:r>
          </w:p>
          <w:p w:rsidR="00A26A3F" w:rsidRPr="009B73DD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E42D5C" w:rsidTr="000D59F8">
        <w:tblPrEx>
          <w:jc w:val="left"/>
          <w:tblBorders>
            <w:bottom w:val="single" w:sz="4" w:space="0" w:color="auto"/>
          </w:tblBorders>
        </w:tblPrEx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            </w:t>
            </w: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207C2">
              <w:rPr>
                <w:rFonts w:ascii="Calibri" w:hAnsi="Calibri" w:cs="Calibri"/>
              </w:rPr>
              <w:t>I.CyL.I</w:t>
            </w:r>
            <w:proofErr w:type="spellEnd"/>
            <w:r w:rsidRPr="001207C2">
              <w:rPr>
                <w:rFonts w:ascii="Calibri" w:hAnsi="Calibri" w:cs="Calibri"/>
              </w:rPr>
              <w:t>. (</w:t>
            </w:r>
            <w:r w:rsidRPr="001207C2">
              <w:rPr>
                <w:rFonts w:ascii="Calibri" w:hAnsi="Calibri" w:cs="Calibri"/>
                <w:lang w:val="es-ES_tradnl" w:eastAsia="ar-SA"/>
              </w:rPr>
              <w:t xml:space="preserve">2.2.)1. </w:t>
            </w:r>
            <w:r w:rsidRPr="001207C2">
              <w:rPr>
                <w:rFonts w:ascii="Calibri" w:hAnsi="Calibri" w:cs="Calibri"/>
                <w:bCs/>
              </w:rPr>
              <w:t>Identifica imágenes, pictogramas y/o algunas palabras que le son familiares, como su nombre, nombres de personas, objetos y contextos significativos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A26A3F" w:rsidRPr="00E42D5C" w:rsidTr="000D59F8">
        <w:tblPrEx>
          <w:jc w:val="left"/>
          <w:tblBorders>
            <w:bottom w:val="single" w:sz="4" w:space="0" w:color="auto"/>
          </w:tblBorders>
        </w:tblPrEx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servación, registro cuaderno de clase.</w:t>
            </w:r>
          </w:p>
        </w:tc>
      </w:tr>
      <w:tr w:rsidR="00A26A3F" w:rsidRPr="00E42D5C" w:rsidTr="000D59F8">
        <w:tblPrEx>
          <w:jc w:val="left"/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A26A3F" w:rsidRPr="00E42D5C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A26A3F" w:rsidRPr="00E42D5C" w:rsidRDefault="00A26A3F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E42D5C" w:rsidTr="000D59F8">
        <w:tblPrEx>
          <w:jc w:val="left"/>
          <w:tblBorders>
            <w:bottom w:val="single" w:sz="4" w:space="0" w:color="auto"/>
          </w:tblBorders>
        </w:tblPrEx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A26A3F" w:rsidRPr="00E42D5C" w:rsidTr="000D59F8">
        <w:tblPrEx>
          <w:jc w:val="left"/>
          <w:tblBorders>
            <w:bottom w:val="single" w:sz="4" w:space="0" w:color="auto"/>
          </w:tblBorders>
        </w:tblPrEx>
        <w:tc>
          <w:tcPr>
            <w:tcW w:w="1250" w:type="pct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stá entrenándose en la identificación, pero no lo hace todavía.</w:t>
            </w:r>
          </w:p>
        </w:tc>
        <w:tc>
          <w:tcPr>
            <w:tcW w:w="1250" w:type="pct"/>
            <w:gridSpan w:val="2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ica con ayuda carteles significativos y su nombre.</w:t>
            </w:r>
          </w:p>
        </w:tc>
        <w:tc>
          <w:tcPr>
            <w:tcW w:w="1250" w:type="pct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ica su nombre, algunos más familiares y carteles de espacios muy significativos, con algún error.</w:t>
            </w:r>
          </w:p>
        </w:tc>
        <w:tc>
          <w:tcPr>
            <w:tcW w:w="1250" w:type="pct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ica, sin error,  las palabras y pictogramas trabajados en clase.</w:t>
            </w:r>
          </w:p>
        </w:tc>
      </w:tr>
    </w:tbl>
    <w:p w:rsidR="00A26A3F" w:rsidRPr="00E42D5C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A26A3F" w:rsidRPr="00E42D5C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A26A3F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207C2">
              <w:rPr>
                <w:rFonts w:ascii="Calibri" w:hAnsi="Calibri" w:cs="Calibri"/>
              </w:rPr>
              <w:t>I.CyL.I</w:t>
            </w:r>
            <w:proofErr w:type="spellEnd"/>
            <w:r w:rsidRPr="001207C2">
              <w:rPr>
                <w:rFonts w:ascii="Calibri" w:hAnsi="Calibri" w:cs="Calibri"/>
              </w:rPr>
              <w:t>. (</w:t>
            </w:r>
            <w:r w:rsidRPr="001207C2">
              <w:rPr>
                <w:rFonts w:ascii="Calibri" w:hAnsi="Calibri" w:cs="Calibri"/>
                <w:lang w:val="es-ES_tradnl" w:eastAsia="ar-SA"/>
              </w:rPr>
              <w:t>2.2.)2. Identifica palabras escritas que se inician o terminan con una misma letra</w:t>
            </w:r>
            <w:r>
              <w:rPr>
                <w:rFonts w:ascii="Calibri" w:hAnsi="Calibri" w:cs="Calibri"/>
                <w:lang w:val="es-ES_tradnl" w:eastAsia="ar-SA"/>
              </w:rPr>
              <w:t>.</w:t>
            </w:r>
          </w:p>
        </w:tc>
      </w:tr>
      <w:tr w:rsidR="00A26A3F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E42D5C" w:rsidTr="000D59F8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A26A3F" w:rsidRPr="00E42D5C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A26A3F" w:rsidRPr="00E42D5C" w:rsidRDefault="00A26A3F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E42D5C" w:rsidTr="000D59F8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A26A3F" w:rsidRPr="00E42D5C" w:rsidTr="000D59F8">
        <w:tc>
          <w:tcPr>
            <w:tcW w:w="1250" w:type="pct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ica algunas palabras escritas.</w:t>
            </w:r>
          </w:p>
        </w:tc>
        <w:tc>
          <w:tcPr>
            <w:tcW w:w="1250" w:type="pct"/>
            <w:gridSpan w:val="2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ica palabras que empiezan o terminan por vocales.</w:t>
            </w:r>
          </w:p>
        </w:tc>
        <w:tc>
          <w:tcPr>
            <w:tcW w:w="1250" w:type="pct"/>
          </w:tcPr>
          <w:p w:rsidR="00A26A3F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a identificando palabras que empiezan o terminan por consonante. </w:t>
            </w:r>
          </w:p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0" w:type="pct"/>
          </w:tcPr>
          <w:p w:rsidR="00A26A3F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ica en un grupo de palabras las que empiezan o terminan por una letra.</w:t>
            </w:r>
          </w:p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A26A3F" w:rsidRPr="00E42D5C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A26A3F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A26A3F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A26A3F" w:rsidRPr="00E42D5C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A26A3F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7C2">
              <w:rPr>
                <w:rFonts w:ascii="Calibri" w:hAnsi="Calibri" w:cs="Calibri"/>
              </w:rPr>
              <w:t>I.CyL.I</w:t>
            </w:r>
            <w:proofErr w:type="spellEnd"/>
            <w:r w:rsidRPr="001207C2">
              <w:rPr>
                <w:rFonts w:ascii="Calibri" w:hAnsi="Calibri" w:cs="Calibri"/>
              </w:rPr>
              <w:t>. (</w:t>
            </w:r>
            <w:r w:rsidRPr="001207C2">
              <w:rPr>
                <w:rFonts w:ascii="Calibri" w:hAnsi="Calibri" w:cs="Calibri"/>
                <w:lang w:val="es-ES_tradnl" w:eastAsia="ar-SA"/>
              </w:rPr>
              <w:t>2.2.)3. Cuenta (segmenta) las silabas de las palabras y según su número las clasifica en palabras largas o cortas</w:t>
            </w:r>
            <w:r>
              <w:rPr>
                <w:rFonts w:ascii="Calibri" w:hAnsi="Calibri" w:cs="Calibri"/>
                <w:lang w:val="es-ES_tradnl" w:eastAsia="ar-SA"/>
              </w:rPr>
              <w:t>.</w:t>
            </w:r>
          </w:p>
        </w:tc>
      </w:tr>
      <w:tr w:rsidR="00A26A3F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E42D5C" w:rsidTr="000D59F8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A26A3F" w:rsidRPr="00E42D5C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A26A3F" w:rsidRPr="00E42D5C" w:rsidRDefault="00A26A3F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E42D5C" w:rsidTr="000D59F8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A26A3F" w:rsidRPr="00E42D5C" w:rsidTr="000D59F8">
        <w:tc>
          <w:tcPr>
            <w:tcW w:w="1250" w:type="pct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uenta las silabas con ayuda, utilizando un soporte, palmas, pandero.</w:t>
            </w:r>
          </w:p>
        </w:tc>
        <w:tc>
          <w:tcPr>
            <w:tcW w:w="1250" w:type="pct"/>
            <w:gridSpan w:val="2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uenta las silabas, con soporte, pero todavía con error.</w:t>
            </w:r>
          </w:p>
        </w:tc>
        <w:tc>
          <w:tcPr>
            <w:tcW w:w="1250" w:type="pct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uenta las silabas y dice el número que tiene, sin asociar a largas o cortas.</w:t>
            </w:r>
          </w:p>
        </w:tc>
        <w:tc>
          <w:tcPr>
            <w:tcW w:w="1250" w:type="pct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1207C2">
              <w:rPr>
                <w:rFonts w:ascii="Calibri" w:hAnsi="Calibri" w:cs="Calibri"/>
                <w:lang w:val="es-ES_tradnl" w:eastAsia="ar-SA"/>
              </w:rPr>
              <w:t>Cuenta (segmenta) las silabas de las palabras y según su número las clasifica en palabras largas o cortas</w:t>
            </w:r>
            <w:r>
              <w:rPr>
                <w:rFonts w:ascii="Calibri" w:hAnsi="Calibri" w:cs="Calibri"/>
                <w:lang w:val="es-ES_tradnl" w:eastAsia="ar-SA"/>
              </w:rPr>
              <w:t>.</w:t>
            </w:r>
          </w:p>
        </w:tc>
      </w:tr>
    </w:tbl>
    <w:p w:rsidR="00A26A3F" w:rsidRPr="00E42D5C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A26A3F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A26A3F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A26A3F" w:rsidRPr="00E42D5C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A26A3F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207C2">
              <w:rPr>
                <w:rFonts w:ascii="Calibri" w:hAnsi="Calibri" w:cs="Calibri"/>
              </w:rPr>
              <w:t>I.CyL.I</w:t>
            </w:r>
            <w:proofErr w:type="spellEnd"/>
            <w:r w:rsidRPr="001207C2">
              <w:rPr>
                <w:rFonts w:ascii="Calibri" w:hAnsi="Calibri" w:cs="Calibri"/>
              </w:rPr>
              <w:t>. (</w:t>
            </w:r>
            <w:r w:rsidRPr="001207C2">
              <w:rPr>
                <w:rFonts w:ascii="Calibri" w:hAnsi="Calibri" w:cs="Calibri"/>
                <w:lang w:val="es-ES_tradnl" w:eastAsia="ar-SA"/>
              </w:rPr>
              <w:t xml:space="preserve">2.2.)4. </w:t>
            </w:r>
            <w:r w:rsidRPr="001207C2">
              <w:rPr>
                <w:rFonts w:ascii="Calibri" w:hAnsi="Calibri" w:cs="Calibri"/>
                <w:lang w:val="es-ES_tradnl"/>
              </w:rPr>
              <w:t>Reproduce grafismos guardando la direccionalidad (trazos verticales, horizontales,</w:t>
            </w:r>
            <w:r>
              <w:rPr>
                <w:rFonts w:ascii="Calibri" w:hAnsi="Calibri" w:cs="Calibri"/>
                <w:lang w:val="es-ES_tradnl"/>
              </w:rPr>
              <w:t xml:space="preserve"> </w:t>
            </w:r>
            <w:r w:rsidRPr="001207C2">
              <w:rPr>
                <w:rFonts w:ascii="Calibri" w:hAnsi="Calibri" w:cs="Calibri"/>
                <w:lang w:val="es-ES_tradnl"/>
              </w:rPr>
              <w:t>oblicuos, bucles,</w:t>
            </w:r>
            <w:r>
              <w:rPr>
                <w:rFonts w:ascii="Calibri" w:hAnsi="Calibri" w:cs="Calibri"/>
                <w:lang w:val="es-ES_tradnl"/>
              </w:rPr>
              <w:t xml:space="preserve"> letras</w:t>
            </w:r>
            <w:r w:rsidRPr="001207C2">
              <w:rPr>
                <w:rFonts w:ascii="Calibri" w:hAnsi="Calibri" w:cs="Calibri"/>
                <w:lang w:val="es-ES_tradnl"/>
              </w:rPr>
              <w:t>)</w:t>
            </w:r>
          </w:p>
        </w:tc>
      </w:tr>
      <w:tr w:rsidR="00A26A3F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E42D5C" w:rsidTr="000D59F8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A26A3F" w:rsidRPr="00E42D5C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A26A3F" w:rsidRPr="00E42D5C" w:rsidRDefault="00A26A3F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E42D5C" w:rsidTr="000D59F8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A26A3F" w:rsidRPr="00E42D5C" w:rsidTr="000D59F8">
        <w:tc>
          <w:tcPr>
            <w:tcW w:w="1250" w:type="pct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tiliza el lápiz pero en un garabateo libre.</w:t>
            </w:r>
          </w:p>
        </w:tc>
        <w:tc>
          <w:tcPr>
            <w:tcW w:w="1250" w:type="pct"/>
            <w:gridSpan w:val="2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produce un trazo dado en algunas direcciones, con apoyo verbal.</w:t>
            </w:r>
          </w:p>
        </w:tc>
        <w:tc>
          <w:tcPr>
            <w:tcW w:w="1250" w:type="pct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aliza trazos siguiendo un patrón dado, en distintas direcciones.</w:t>
            </w:r>
          </w:p>
        </w:tc>
        <w:tc>
          <w:tcPr>
            <w:tcW w:w="1250" w:type="pct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aliza correctamente trazos en distintas direcciones, y alguna letra.</w:t>
            </w:r>
          </w:p>
        </w:tc>
      </w:tr>
    </w:tbl>
    <w:p w:rsidR="00A26A3F" w:rsidRPr="00E42D5C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A26A3F" w:rsidRPr="00E42D5C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A26A3F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207C2">
              <w:rPr>
                <w:rFonts w:ascii="Calibri" w:hAnsi="Calibri" w:cs="Calibri"/>
              </w:rPr>
              <w:t>I.CyL.I</w:t>
            </w:r>
            <w:proofErr w:type="spellEnd"/>
            <w:r w:rsidRPr="001207C2">
              <w:rPr>
                <w:rFonts w:ascii="Calibri" w:hAnsi="Calibri" w:cs="Calibri"/>
              </w:rPr>
              <w:t>. (</w:t>
            </w:r>
            <w:r w:rsidRPr="001207C2">
              <w:rPr>
                <w:rFonts w:ascii="Calibri" w:hAnsi="Calibri" w:cs="Calibri"/>
                <w:lang w:val="es-ES_tradnl"/>
              </w:rPr>
              <w:t xml:space="preserve">2.2.)5. </w:t>
            </w:r>
            <w:r w:rsidRPr="001207C2">
              <w:rPr>
                <w:rFonts w:ascii="Calibri" w:hAnsi="Calibri" w:cs="Calibri"/>
              </w:rPr>
              <w:t xml:space="preserve">Comprende frases sencillas formadas por pictogramas y por pictogramas </w:t>
            </w:r>
            <w:r>
              <w:rPr>
                <w:rFonts w:ascii="Calibri" w:hAnsi="Calibri" w:cs="Calibri"/>
              </w:rPr>
              <w:t>+palabras.</w:t>
            </w:r>
          </w:p>
        </w:tc>
      </w:tr>
      <w:tr w:rsidR="00A26A3F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E42D5C" w:rsidTr="000D59F8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A26A3F" w:rsidRPr="00E42D5C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A26A3F" w:rsidRPr="00E42D5C" w:rsidRDefault="00A26A3F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E42D5C" w:rsidTr="000D59F8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E42D5C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A26A3F" w:rsidRPr="00E42D5C" w:rsidTr="000D59F8">
        <w:tc>
          <w:tcPr>
            <w:tcW w:w="1250" w:type="pct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ica los pictogramas pero no comprende el sentido general de la frase.</w:t>
            </w:r>
          </w:p>
        </w:tc>
        <w:tc>
          <w:tcPr>
            <w:tcW w:w="1250" w:type="pct"/>
            <w:gridSpan w:val="2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prende, con algún  error, alguna frase corta formada por pictogramas y alguna palabra.</w:t>
            </w:r>
          </w:p>
        </w:tc>
        <w:tc>
          <w:tcPr>
            <w:tcW w:w="1250" w:type="pct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prende frases cortas realizadas en pictogramas y alguna palabra.</w:t>
            </w:r>
          </w:p>
        </w:tc>
        <w:tc>
          <w:tcPr>
            <w:tcW w:w="1250" w:type="pct"/>
          </w:tcPr>
          <w:p w:rsidR="00A26A3F" w:rsidRPr="00E42D5C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prende y forma frases cortas realizadas con pictogramas y alguna palabra.</w:t>
            </w:r>
          </w:p>
        </w:tc>
      </w:tr>
    </w:tbl>
    <w:p w:rsidR="00A26A3F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A26A3F" w:rsidRPr="009B73DD" w:rsidTr="000D59F8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26A3F" w:rsidRPr="00A26A3F" w:rsidRDefault="00A26A3F" w:rsidP="00A26A3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CRITERIO DE EVALUACIÓN    </w:t>
            </w:r>
            <w:r>
              <w:rPr>
                <w:rFonts w:cs="NewsGotT-Regu"/>
                <w:b/>
              </w:rPr>
              <w:t>CE.C</w:t>
            </w:r>
            <w:r w:rsidRPr="00AF7D56">
              <w:rPr>
                <w:rFonts w:cs="NewsGotT-Regu"/>
                <w:b/>
              </w:rPr>
              <w:t>L.I.7.1.</w:t>
            </w:r>
            <w:r w:rsidRPr="00AF7D56">
              <w:rPr>
                <w:rFonts w:cs="NewsGotT-Regu"/>
              </w:rPr>
              <w:t xml:space="preserve"> </w:t>
            </w:r>
            <w:r>
              <w:rPr>
                <w:rFonts w:cs="NewsGotT-Regu"/>
              </w:rPr>
              <w:t>Iniciarse</w:t>
            </w:r>
            <w:r w:rsidRPr="00681BD4">
              <w:rPr>
                <w:rFonts w:cs="NewsGotT-Regu"/>
              </w:rPr>
              <w:t xml:space="preserve">  en el conocimiento y uso de los conceptos básicos espaciales. Y en el conocimiento de las formas geométricas.</w:t>
            </w:r>
          </w:p>
        </w:tc>
      </w:tr>
      <w:tr w:rsidR="00A26A3F" w:rsidRPr="009B73DD" w:rsidTr="000D59F8">
        <w:tblPrEx>
          <w:jc w:val="left"/>
          <w:tblBorders>
            <w:bottom w:val="single" w:sz="4" w:space="0" w:color="auto"/>
          </w:tblBorders>
        </w:tblPrEx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B73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AE4A44" w:rsidRDefault="00A26A3F" w:rsidP="000D59F8">
            <w:pPr>
              <w:autoSpaceDE w:val="0"/>
              <w:autoSpaceDN w:val="0"/>
              <w:adjustRightInd w:val="0"/>
              <w:jc w:val="both"/>
              <w:rPr>
                <w:rFonts w:cs="NewsGotT-Reg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CL.I.7.1</w:t>
            </w:r>
            <w:r>
              <w:rPr>
                <w:rFonts w:cs="NewsGotT-Regu"/>
              </w:rPr>
              <w:t>. Conoce y usa los conceptos básicos espaciales de forma natural.</w:t>
            </w:r>
          </w:p>
        </w:tc>
      </w:tr>
      <w:tr w:rsidR="00A26A3F" w:rsidRPr="009B73DD" w:rsidTr="000D59F8">
        <w:tblPrEx>
          <w:jc w:val="left"/>
          <w:tblBorders>
            <w:bottom w:val="single" w:sz="4" w:space="0" w:color="auto"/>
          </w:tblBorders>
        </w:tblPrEx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B73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9B73DD" w:rsidTr="000D59F8">
        <w:tblPrEx>
          <w:jc w:val="left"/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9B73DD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A26A3F" w:rsidRPr="009B73DD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A26A3F" w:rsidRPr="009B73DD" w:rsidRDefault="00A26A3F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9B73DD" w:rsidTr="000D59F8">
        <w:tblPrEx>
          <w:jc w:val="left"/>
          <w:tblBorders>
            <w:bottom w:val="single" w:sz="4" w:space="0" w:color="auto"/>
          </w:tblBorders>
        </w:tblPrEx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B73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B73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B73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B73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A26A3F" w:rsidRPr="009B73DD" w:rsidTr="000D59F8">
        <w:tblPrEx>
          <w:jc w:val="left"/>
          <w:tblBorders>
            <w:bottom w:val="single" w:sz="4" w:space="0" w:color="auto"/>
          </w:tblBorders>
        </w:tblPrEx>
        <w:tc>
          <w:tcPr>
            <w:tcW w:w="1250" w:type="pct"/>
          </w:tcPr>
          <w:p w:rsidR="00A26A3F" w:rsidRPr="009B73DD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 inicia en el conocimiento de los conceptos básicos  espaciales, siempre</w:t>
            </w:r>
            <w:r w:rsidRPr="009B73DD">
              <w:rPr>
                <w:rFonts w:ascii="Calibri" w:eastAsia="Calibri" w:hAnsi="Calibri" w:cs="Calibri"/>
                <w:color w:val="000000"/>
              </w:rPr>
              <w:t xml:space="preserve"> con ayuda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250" w:type="pct"/>
            <w:gridSpan w:val="2"/>
          </w:tcPr>
          <w:p w:rsidR="00A26A3F" w:rsidRPr="009B73DD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onoce y  usa </w:t>
            </w:r>
            <w:r w:rsidRPr="009B73DD">
              <w:rPr>
                <w:rFonts w:ascii="Calibri" w:eastAsia="Calibri" w:hAnsi="Calibri" w:cs="Calibri"/>
                <w:color w:val="000000"/>
              </w:rPr>
              <w:t>algún concepto básico espacial de forma natural, aunque aún requiere alguna corrección.</w:t>
            </w:r>
          </w:p>
        </w:tc>
        <w:tc>
          <w:tcPr>
            <w:tcW w:w="1250" w:type="pct"/>
          </w:tcPr>
          <w:p w:rsidR="00A26A3F" w:rsidRPr="009B73DD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oce y u</w:t>
            </w:r>
            <w:r w:rsidRPr="009B73DD">
              <w:rPr>
                <w:rFonts w:ascii="Calibri" w:eastAsia="Calibri" w:hAnsi="Calibri" w:cs="Calibri"/>
                <w:color w:val="000000"/>
              </w:rPr>
              <w:t>sa algunos conceptos básicos espaciales de forma natural.</w:t>
            </w:r>
          </w:p>
        </w:tc>
        <w:tc>
          <w:tcPr>
            <w:tcW w:w="1250" w:type="pct"/>
          </w:tcPr>
          <w:p w:rsidR="00A26A3F" w:rsidRPr="009B73DD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9B73DD">
              <w:rPr>
                <w:rFonts w:ascii="Calibri" w:eastAsia="Calibri" w:hAnsi="Calibri" w:cs="Calibri"/>
                <w:color w:val="000000"/>
              </w:rPr>
              <w:t>Usa todos los conceptos básicos espaciales enseñados de forma natural, así como a través de rutinas diarias.</w:t>
            </w:r>
          </w:p>
        </w:tc>
      </w:tr>
    </w:tbl>
    <w:p w:rsidR="00A26A3F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A26A3F" w:rsidRPr="009B73DD" w:rsidRDefault="00A26A3F" w:rsidP="00A26A3F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A26A3F" w:rsidRPr="009B73DD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B73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B73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CL.I.7.1.3. Reconoce las formas geométricas básicas (círculo, cuadrado, triángulo).</w:t>
            </w:r>
          </w:p>
        </w:tc>
      </w:tr>
      <w:tr w:rsidR="00A26A3F" w:rsidRPr="009B73DD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B73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9B73DD" w:rsidTr="000D59F8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9B73DD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A26A3F" w:rsidRPr="009B73DD" w:rsidRDefault="00A26A3F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A26A3F" w:rsidRPr="009B73DD" w:rsidRDefault="00A26A3F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26A3F" w:rsidRPr="009B73DD" w:rsidTr="000D59F8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B73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B73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B73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26A3F" w:rsidRPr="009B73DD" w:rsidRDefault="00A26A3F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B73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A26A3F" w:rsidRPr="009B73DD" w:rsidTr="000D59F8">
        <w:tc>
          <w:tcPr>
            <w:tcW w:w="1250" w:type="pct"/>
          </w:tcPr>
          <w:p w:rsidR="00A26A3F" w:rsidRPr="009B73DD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9B73DD">
              <w:rPr>
                <w:rFonts w:ascii="Calibri" w:eastAsia="Calibri" w:hAnsi="Calibri" w:cs="Calibri"/>
                <w:color w:val="000000"/>
              </w:rPr>
              <w:t xml:space="preserve">Está en la fase previa,  asimilando las </w:t>
            </w:r>
            <w:r w:rsidRPr="009B73DD">
              <w:rPr>
                <w:rFonts w:ascii="Calibri" w:eastAsia="Calibri" w:hAnsi="Calibri" w:cs="Calibri"/>
                <w:color w:val="000000"/>
              </w:rPr>
              <w:lastRenderedPageBreak/>
              <w:t>formas a su correspondiente lenguaje de comunicación.</w:t>
            </w:r>
          </w:p>
        </w:tc>
        <w:tc>
          <w:tcPr>
            <w:tcW w:w="1250" w:type="pct"/>
            <w:gridSpan w:val="2"/>
          </w:tcPr>
          <w:p w:rsidR="00A26A3F" w:rsidRPr="009B73DD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9B73DD">
              <w:rPr>
                <w:rFonts w:ascii="Calibri" w:eastAsia="Calibri" w:hAnsi="Calibri" w:cs="Calibri"/>
                <w:color w:val="000000"/>
              </w:rPr>
              <w:lastRenderedPageBreak/>
              <w:t xml:space="preserve">Reconoce las formas geométricas, pero </w:t>
            </w:r>
            <w:r w:rsidRPr="009B73DD">
              <w:rPr>
                <w:rFonts w:ascii="Calibri" w:eastAsia="Calibri" w:hAnsi="Calibri" w:cs="Calibri"/>
                <w:color w:val="000000"/>
              </w:rPr>
              <w:lastRenderedPageBreak/>
              <w:t>todavía con algún error.</w:t>
            </w:r>
          </w:p>
        </w:tc>
        <w:tc>
          <w:tcPr>
            <w:tcW w:w="1250" w:type="pct"/>
          </w:tcPr>
          <w:p w:rsidR="00A26A3F" w:rsidRPr="009B73DD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9B73DD">
              <w:rPr>
                <w:rFonts w:ascii="Calibri" w:eastAsia="Calibri" w:hAnsi="Calibri" w:cs="Calibri"/>
                <w:color w:val="000000"/>
              </w:rPr>
              <w:lastRenderedPageBreak/>
              <w:t xml:space="preserve">Reconoce las formas geométricas </w:t>
            </w:r>
            <w:r w:rsidRPr="009B73DD">
              <w:rPr>
                <w:rFonts w:ascii="Calibri" w:eastAsia="Calibri" w:hAnsi="Calibri" w:cs="Calibri"/>
                <w:color w:val="000000"/>
              </w:rPr>
              <w:lastRenderedPageBreak/>
              <w:t>básicas.</w:t>
            </w:r>
          </w:p>
        </w:tc>
        <w:tc>
          <w:tcPr>
            <w:tcW w:w="1250" w:type="pct"/>
          </w:tcPr>
          <w:p w:rsidR="00A26A3F" w:rsidRPr="009B73DD" w:rsidRDefault="00A26A3F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9B73DD">
              <w:rPr>
                <w:rFonts w:ascii="Calibri" w:eastAsia="Calibri" w:hAnsi="Calibri" w:cs="Calibri"/>
                <w:color w:val="000000"/>
              </w:rPr>
              <w:lastRenderedPageBreak/>
              <w:t xml:space="preserve">Reconoce las formas geométricas </w:t>
            </w:r>
            <w:r w:rsidRPr="009B73DD">
              <w:rPr>
                <w:rFonts w:ascii="Calibri" w:eastAsia="Calibri" w:hAnsi="Calibri" w:cs="Calibri"/>
                <w:color w:val="000000"/>
              </w:rPr>
              <w:lastRenderedPageBreak/>
              <w:t>básicas, tanto en el plano como en la realidad.</w:t>
            </w:r>
          </w:p>
        </w:tc>
      </w:tr>
    </w:tbl>
    <w:p w:rsidR="00A26A3F" w:rsidRDefault="00A26A3F" w:rsidP="00A26A3F"/>
    <w:p w:rsidR="0075760D" w:rsidRDefault="0075760D" w:rsidP="00A26A3F"/>
    <w:p w:rsidR="0075760D" w:rsidRDefault="0075760D" w:rsidP="00A26A3F">
      <w:pPr>
        <w:rPr>
          <w:rFonts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ÁMBITO </w:t>
      </w:r>
      <w:r w:rsidRPr="0004667A">
        <w:rPr>
          <w:rFonts w:cstheme="minorHAnsi"/>
          <w:b/>
          <w:sz w:val="32"/>
          <w:szCs w:val="32"/>
        </w:rPr>
        <w:t>CONOCIMIENTO Y PARTICIPACION EN EL MEDIO FISICO Y SOCIAL</w:t>
      </w:r>
    </w:p>
    <w:p w:rsidR="0075760D" w:rsidRPr="0075760D" w:rsidRDefault="0075760D" w:rsidP="00A26A3F">
      <w:pPr>
        <w:rPr>
          <w:sz w:val="28"/>
          <w:szCs w:val="28"/>
        </w:rPr>
      </w:pPr>
      <w:r w:rsidRPr="0075760D">
        <w:rPr>
          <w:rFonts w:cstheme="minorHAnsi"/>
          <w:b/>
          <w:sz w:val="28"/>
          <w:szCs w:val="28"/>
        </w:rPr>
        <w:t>ETAPA INFANTIL</w:t>
      </w:r>
    </w:p>
    <w:tbl>
      <w:tblPr>
        <w:tblStyle w:val="Tablaconcuadrcula1"/>
        <w:tblW w:w="5000" w:type="pct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75760D" w:rsidRPr="00A26A3F" w:rsidTr="000D59F8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5760D" w:rsidRPr="00471F0B" w:rsidRDefault="0075760D" w:rsidP="0075760D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CRITERIO DE EVALUACIÓN    </w:t>
            </w:r>
            <w:r w:rsidRPr="00471F0B">
              <w:rPr>
                <w:rFonts w:cs="Calibri"/>
                <w:b/>
              </w:rPr>
              <w:t>C.E. MFS. I.7.1.</w:t>
            </w:r>
            <w:r w:rsidRPr="00132556">
              <w:rPr>
                <w:rFonts w:cs="Calibri"/>
                <w:color w:val="FF0000"/>
              </w:rPr>
              <w:t xml:space="preserve"> </w:t>
            </w:r>
            <w:r w:rsidRPr="0075760D">
              <w:rPr>
                <w:rFonts w:cs="Calibri"/>
              </w:rPr>
              <w:t xml:space="preserve">Experimentar, identificar </w:t>
            </w:r>
            <w:r w:rsidRPr="00471F0B">
              <w:rPr>
                <w:rFonts w:cs="Calibri"/>
              </w:rPr>
              <w:t>algunos hechos referidos  a costumbres y manifestaciones culturales de su entorno: fiestas, gastronomía, música.</w:t>
            </w:r>
            <w:bookmarkStart w:id="0" w:name="_GoBack"/>
            <w:bookmarkEnd w:id="0"/>
          </w:p>
          <w:p w:rsidR="0075760D" w:rsidRPr="00A26A3F" w:rsidRDefault="0075760D" w:rsidP="000D59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75760D" w:rsidRPr="00E42D5C" w:rsidTr="000D59F8">
        <w:tblPrEx>
          <w:jc w:val="left"/>
          <w:tblBorders>
            <w:bottom w:val="single" w:sz="4" w:space="0" w:color="auto"/>
          </w:tblBorders>
        </w:tblPrEx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MFS.I.1.2.1. Anticipa a través de señales claves, las situaciones de cambio de pañal, comida y aseo.</w:t>
            </w:r>
          </w:p>
        </w:tc>
      </w:tr>
      <w:tr w:rsidR="0075760D" w:rsidRPr="00E42D5C" w:rsidTr="000D59F8">
        <w:tblPrEx>
          <w:jc w:val="left"/>
          <w:tblBorders>
            <w:bottom w:val="single" w:sz="4" w:space="0" w:color="auto"/>
          </w:tblBorders>
        </w:tblPrEx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blPrEx>
          <w:jc w:val="left"/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75760D" w:rsidRPr="00E42D5C" w:rsidRDefault="0075760D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blPrEx>
          <w:jc w:val="left"/>
          <w:tblBorders>
            <w:bottom w:val="single" w:sz="4" w:space="0" w:color="auto"/>
          </w:tblBorders>
        </w:tblPrEx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75760D" w:rsidRPr="00E42D5C" w:rsidTr="000D59F8">
        <w:tblPrEx>
          <w:jc w:val="left"/>
          <w:tblBorders>
            <w:bottom w:val="single" w:sz="4" w:space="0" w:color="auto"/>
          </w:tblBorders>
        </w:tblPrEx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Aún no. Precisa más exposiciones contingentes señal  – actividad, para que aprenda a asociarlas y anticipar las actividades de la vida diaria.</w:t>
            </w:r>
          </w:p>
        </w:tc>
        <w:tc>
          <w:tcPr>
            <w:tcW w:w="1250" w:type="pct"/>
            <w:gridSpan w:val="2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Anticipa alguna actividad a partir de la señal, pero para otras precisa todavía la ayuda del adulto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Anticipa a través de señales claves, las situaciones de cambio de pañal, comida y aseo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Anticipa a través de señales claves, las situaciones de cambio de pañal, comida y aseo, mostrando total colaboración.</w:t>
            </w:r>
          </w:p>
        </w:tc>
      </w:tr>
    </w:tbl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MFS.I.1.2.2. Acepta comer en su silla.</w:t>
            </w:r>
          </w:p>
        </w:tc>
      </w:tr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75760D" w:rsidRPr="00E42D5C" w:rsidRDefault="0075760D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75760D" w:rsidRPr="00E42D5C" w:rsidTr="000D59F8"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Todavía  continúa trabajando la aceptación de comer en su silla.</w:t>
            </w:r>
          </w:p>
        </w:tc>
        <w:tc>
          <w:tcPr>
            <w:tcW w:w="1250" w:type="pct"/>
            <w:gridSpan w:val="2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Acepta comer en su silla después de un periodo de aproximación e insistencia del adulto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Acepta comer en su silla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Acepta comer en su silla y sirve de ejemplo para el resto de compañeros, colaborando con el adulto.</w:t>
            </w:r>
          </w:p>
        </w:tc>
      </w:tr>
    </w:tbl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MFS.I.1.2.3. Acepta comer con diferentes personas.</w:t>
            </w:r>
          </w:p>
        </w:tc>
      </w:tr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75760D" w:rsidRPr="00E42D5C" w:rsidRDefault="0075760D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75760D" w:rsidRPr="00E42D5C" w:rsidTr="000D59F8"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Aún no acepta comer con otra persona que no sea su tutora o familia.</w:t>
            </w:r>
          </w:p>
        </w:tc>
        <w:tc>
          <w:tcPr>
            <w:tcW w:w="1250" w:type="pct"/>
            <w:gridSpan w:val="2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Todavía con un poco de rechazo, pero ya acepta comer con la persona encargada de hacerlo en el turno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Acepta comer con diferentes personas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Se muestra muy receptivo/a con cualquier persona que le acompañe en la comida.</w:t>
            </w:r>
          </w:p>
        </w:tc>
      </w:tr>
    </w:tbl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MFS.I.1.2.4. Espera turno en el comedor.</w:t>
            </w:r>
          </w:p>
        </w:tc>
      </w:tr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75760D" w:rsidRPr="00E42D5C" w:rsidRDefault="0075760D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75760D" w:rsidRPr="00E42D5C" w:rsidTr="000D59F8"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Precisa más entrenamiento para iniciar la conducta de esperar turno.</w:t>
            </w:r>
          </w:p>
        </w:tc>
        <w:tc>
          <w:tcPr>
            <w:tcW w:w="1250" w:type="pct"/>
            <w:gridSpan w:val="2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Espera turno en el comedor,  siempre y cuando la persona que le acompaña le repita las consignas de espera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Espera turno en el comedor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 xml:space="preserve">Muestra la conducta de esperar su turno, habiéndola generalizado al comedor y a otras situaciones. </w:t>
            </w:r>
          </w:p>
        </w:tc>
      </w:tr>
    </w:tbl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MFS.I.1.2.5. Interactúa en la comida realizando peticiones.</w:t>
            </w:r>
          </w:p>
        </w:tc>
      </w:tr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75760D" w:rsidRPr="00E42D5C" w:rsidRDefault="0075760D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75760D" w:rsidRPr="00E42D5C" w:rsidTr="000D59F8"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Aún se muestra pasivo, por lo que precisa mayor entrenamiento en interacciones de petición.</w:t>
            </w:r>
          </w:p>
        </w:tc>
        <w:tc>
          <w:tcPr>
            <w:tcW w:w="1250" w:type="pct"/>
            <w:gridSpan w:val="2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Interactúa en la comida realizando peticiones, siempre con la iniciativa y ayuda del cuidador/a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Durante la comida realiza peticiones a las personas que lo/a acompañan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Interactúa en la comida con las personas que lo acompañan, no solo realizando peticiones, sino  mostrando agrado/desagrado,   etc.</w:t>
            </w:r>
          </w:p>
        </w:tc>
      </w:tr>
    </w:tbl>
    <w:p w:rsidR="0075760D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MFS.I.1.2.6. Mantiene los utensilios de comida en la mesa sin tirar.</w:t>
            </w:r>
          </w:p>
        </w:tc>
      </w:tr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75760D" w:rsidRPr="00E42D5C" w:rsidRDefault="0075760D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75760D" w:rsidRPr="00E42D5C" w:rsidTr="000D59F8"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Continúa con las pautas de entrenamiento en mantener los utensilios de la comida en la mesa sin tirar.</w:t>
            </w:r>
          </w:p>
        </w:tc>
        <w:tc>
          <w:tcPr>
            <w:tcW w:w="1250" w:type="pct"/>
            <w:gridSpan w:val="2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Cada vez con más frecuencia, consigue no tirar los utensilios de comida en la mesa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Mantiene los utensilios de comida en la mesa sin tirar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Su conducta en la mesa durante los tiempos de comida es excelente.</w:t>
            </w:r>
          </w:p>
        </w:tc>
      </w:tr>
    </w:tbl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MFS.I.1.2.7. Utiliza los utensilios de forma correcta.</w:t>
            </w:r>
          </w:p>
        </w:tc>
      </w:tr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75760D" w:rsidRPr="00E42D5C" w:rsidRDefault="0075760D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75760D" w:rsidRPr="00E42D5C" w:rsidTr="000D59F8"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Uno a uno, se sigue entrenando en la utilización correcta de los utensilios de las actividades básicas de la vida diaria.</w:t>
            </w:r>
          </w:p>
        </w:tc>
        <w:tc>
          <w:tcPr>
            <w:tcW w:w="1250" w:type="pct"/>
            <w:gridSpan w:val="2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Ya utiliza varios utensilios de forma correcta. (Enumerar)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Utiliza la mayoría de los utensilios de aseo y alimentación de forma correcta. (Enumerar)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Utiliza todos los utensilios de forma correcta.</w:t>
            </w:r>
          </w:p>
        </w:tc>
      </w:tr>
    </w:tbl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75760D" w:rsidRPr="00E42D5C" w:rsidRDefault="0075760D" w:rsidP="0075760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MFS.I.1.2.8. Reconoce y usa los útiles de aseo: cepillo, vaso, toalla...</w:t>
            </w:r>
          </w:p>
        </w:tc>
      </w:tr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lastRenderedPageBreak/>
              <w:t>ESCALA DE OBSERVACIÓN</w:t>
            </w:r>
          </w:p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75760D" w:rsidRPr="00E42D5C" w:rsidRDefault="0075760D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75760D" w:rsidRPr="00E42D5C" w:rsidTr="000D59F8"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Está iniciándose en la identificación  y aprendizaje del uso y función de los diferentes útiles de aseo.</w:t>
            </w:r>
          </w:p>
        </w:tc>
        <w:tc>
          <w:tcPr>
            <w:tcW w:w="1250" w:type="pct"/>
            <w:gridSpan w:val="2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Identifica y usa varios útiles de aseo (enumerar), aunque precisa algo de ayuda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Reconoce y usa los útiles de aseo enseñados (enumerar)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 w:rsidRPr="00E42D5C">
              <w:rPr>
                <w:rFonts w:ascii="Calibri" w:eastAsia="Calibri" w:hAnsi="Calibri" w:cs="Calibri"/>
                <w:color w:val="000000"/>
              </w:rPr>
              <w:t>Reconoce y usa correctamente un gran número de útiles de aseo (enumerar).</w:t>
            </w:r>
          </w:p>
        </w:tc>
      </w:tr>
    </w:tbl>
    <w:p w:rsidR="0075760D" w:rsidRDefault="0075760D" w:rsidP="0075760D"/>
    <w:p w:rsidR="0075760D" w:rsidRDefault="0075760D" w:rsidP="0075760D"/>
    <w:p w:rsidR="0075760D" w:rsidRDefault="0075760D" w:rsidP="0075760D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03"/>
        <w:gridCol w:w="2435"/>
        <w:gridCol w:w="1468"/>
        <w:gridCol w:w="3904"/>
        <w:gridCol w:w="3904"/>
      </w:tblGrid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MFS.I.1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.9 .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54575">
              <w:rPr>
                <w:rFonts w:ascii="Calibri" w:hAnsi="Calibri" w:cs="Calibri"/>
              </w:rPr>
              <w:t>Realiza la petición de la canción de los buenos días a través de gestos, movimientos, sonrisas, mirada o de forma oral.</w:t>
            </w:r>
          </w:p>
        </w:tc>
      </w:tr>
      <w:tr w:rsidR="0075760D" w:rsidRPr="00E42D5C" w:rsidTr="000D59F8">
        <w:tc>
          <w:tcPr>
            <w:tcW w:w="203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RUMENTO DE EVALUACIÓN</w:t>
            </w:r>
          </w:p>
        </w:tc>
        <w:tc>
          <w:tcPr>
            <w:tcW w:w="2970" w:type="pct"/>
            <w:gridSpan w:val="3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E42D5C">
              <w:rPr>
                <w:rFonts w:eastAsia="Arial" w:cs="Arial"/>
                <w:color w:val="000000"/>
                <w:sz w:val="24"/>
                <w:szCs w:val="24"/>
              </w:rPr>
              <w:t>ESCALA DE OBSERVACIÓN</w:t>
            </w:r>
          </w:p>
          <w:p w:rsidR="0075760D" w:rsidRPr="00E42D5C" w:rsidRDefault="0075760D" w:rsidP="000D59F8">
            <w:pPr>
              <w:ind w:left="13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75760D" w:rsidRPr="00E42D5C" w:rsidRDefault="0075760D" w:rsidP="000D59F8">
            <w:pPr>
              <w:ind w:lef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75760D" w:rsidRPr="00E42D5C" w:rsidTr="000D59F8">
        <w:trPr>
          <w:trHeight w:hRule="exact" w:val="29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1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75760D" w:rsidRPr="00E42D5C" w:rsidRDefault="0075760D" w:rsidP="000D59F8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2D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l  4</w:t>
            </w:r>
          </w:p>
        </w:tc>
      </w:tr>
      <w:tr w:rsidR="0075760D" w:rsidRPr="00E42D5C" w:rsidTr="000D59F8"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sta iniciado  con guía física del adulto en la petición de la canción de los “buenos días” en la forma establecida para él. </w:t>
            </w:r>
          </w:p>
        </w:tc>
        <w:tc>
          <w:tcPr>
            <w:tcW w:w="1250" w:type="pct"/>
            <w:gridSpan w:val="2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aliza la petición de la canción de los “Buenos días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“ solo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en algunas ocasiones.</w:t>
            </w:r>
          </w:p>
        </w:tc>
        <w:tc>
          <w:tcPr>
            <w:tcW w:w="1250" w:type="pct"/>
          </w:tcPr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aliza la petición de alguna forma la mayoría de las veces.</w:t>
            </w:r>
          </w:p>
        </w:tc>
        <w:tc>
          <w:tcPr>
            <w:tcW w:w="1250" w:type="pct"/>
          </w:tcPr>
          <w:p w:rsidR="0075760D" w:rsidRDefault="0075760D" w:rsidP="000D59F8">
            <w:pPr>
              <w:spacing w:after="160" w:line="256" w:lineRule="auto"/>
              <w:rPr>
                <w:rFonts w:ascii="Calibri" w:hAnsi="Calibri" w:cs="Calibri"/>
              </w:rPr>
            </w:pPr>
            <w:r w:rsidRPr="00F54575">
              <w:rPr>
                <w:rFonts w:ascii="Calibri" w:hAnsi="Calibri" w:cs="Calibri"/>
              </w:rPr>
              <w:t xml:space="preserve">Realiza la petición de la canción de los buenos días </w:t>
            </w:r>
            <w:r>
              <w:rPr>
                <w:rFonts w:ascii="Calibri" w:hAnsi="Calibri" w:cs="Calibri"/>
              </w:rPr>
              <w:t xml:space="preserve"> en la forma establecida para él.</w:t>
            </w:r>
          </w:p>
          <w:p w:rsidR="0075760D" w:rsidRPr="00E42D5C" w:rsidRDefault="0075760D" w:rsidP="000D59F8">
            <w:pPr>
              <w:spacing w:after="160"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75760D" w:rsidRDefault="0075760D" w:rsidP="0075760D"/>
    <w:p w:rsidR="0075760D" w:rsidRDefault="0075760D" w:rsidP="0075760D"/>
    <w:p w:rsidR="00A26A3F" w:rsidRDefault="00A26A3F" w:rsidP="00061BF0"/>
    <w:sectPr w:rsidR="00A26A3F" w:rsidSect="00BE440B">
      <w:headerReference w:type="even" r:id="rId9"/>
      <w:headerReference w:type="default" r:id="rId10"/>
      <w:headerReference w:type="first" r:id="rId11"/>
      <w:pgSz w:w="16838" w:h="11906" w:orient="landscape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24" w:rsidRDefault="00177624" w:rsidP="00BE440B">
      <w:pPr>
        <w:spacing w:after="0" w:line="240" w:lineRule="auto"/>
      </w:pPr>
      <w:r>
        <w:separator/>
      </w:r>
    </w:p>
  </w:endnote>
  <w:endnote w:type="continuationSeparator" w:id="0">
    <w:p w:rsidR="00177624" w:rsidRDefault="00177624" w:rsidP="00BE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24" w:rsidRDefault="00177624" w:rsidP="00BE440B">
      <w:pPr>
        <w:spacing w:after="0" w:line="240" w:lineRule="auto"/>
      </w:pPr>
      <w:r>
        <w:separator/>
      </w:r>
    </w:p>
  </w:footnote>
  <w:footnote w:type="continuationSeparator" w:id="0">
    <w:p w:rsidR="00177624" w:rsidRDefault="00177624" w:rsidP="00BE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A0" w:rsidRDefault="0017762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7274" o:spid="_x0000_s2053" type="#_x0000_t75" style="position:absolute;margin-left:0;margin-top:0;width:769.75pt;height:493.9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40B" w:rsidRDefault="00622DA0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7875270</wp:posOffset>
              </wp:positionH>
              <wp:positionV relativeFrom="page">
                <wp:posOffset>72390</wp:posOffset>
              </wp:positionV>
              <wp:extent cx="2265680" cy="753745"/>
              <wp:effectExtent l="7620" t="15240" r="12700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C7A" w:rsidRDefault="00575C7A" w:rsidP="00575C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:rsidR="00BE440B" w:rsidRDefault="00BE440B" w:rsidP="00575C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o Concertado de Educación Especial</w:t>
                          </w:r>
                        </w:p>
                        <w:p w:rsidR="00BE440B" w:rsidRDefault="00BE440B" w:rsidP="00575C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para</w:t>
                          </w:r>
                          <w:proofErr w:type="gramEnd"/>
                          <w:r>
                            <w:rPr>
                              <w:b/>
                              <w:sz w:val="18"/>
                            </w:rPr>
                            <w:t xml:space="preserve"> personas con parálisis cerebral</w:t>
                          </w:r>
                        </w:p>
                        <w:p w:rsidR="00BE440B" w:rsidRDefault="00BE440B" w:rsidP="00575C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ódigo de Centro: 116031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0.1pt;margin-top:5.7pt;width:178.4pt;height:59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" strokecolor="white" strokeweight="1pt">
              <v:textbox inset="0,0,0,0">
                <w:txbxContent>
                  <w:p w:rsidR="00575C7A" w:rsidRDefault="00575C7A" w:rsidP="00575C7A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</w:p>
                  <w:p w:rsidR="00BE440B" w:rsidRDefault="00BE440B" w:rsidP="00575C7A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o Concertado de Educación Especial</w:t>
                    </w:r>
                  </w:p>
                  <w:p w:rsidR="00BE440B" w:rsidRDefault="00BE440B" w:rsidP="00575C7A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  <w:proofErr w:type="gramStart"/>
                    <w:r>
                      <w:rPr>
                        <w:b/>
                        <w:sz w:val="18"/>
                      </w:rPr>
                      <w:t>para</w:t>
                    </w:r>
                    <w:proofErr w:type="gramEnd"/>
                    <w:r>
                      <w:rPr>
                        <w:b/>
                        <w:sz w:val="18"/>
                      </w:rPr>
                      <w:t xml:space="preserve"> personas con parálisis cerebral</w:t>
                    </w:r>
                  </w:p>
                  <w:p w:rsidR="00BE440B" w:rsidRDefault="00BE440B" w:rsidP="00575C7A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ódigo de Centro: 116031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440B">
      <w:rPr>
        <w:noProof/>
      </w:rPr>
      <w:drawing>
        <wp:inline distT="0" distB="0" distL="0" distR="0">
          <wp:extent cx="1179195" cy="753745"/>
          <wp:effectExtent l="1905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537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440B">
      <w:t xml:space="preserve">  </w:t>
    </w:r>
  </w:p>
  <w:p w:rsidR="00BE440B" w:rsidRDefault="00622DA0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1066800</wp:posOffset>
              </wp:positionV>
              <wp:extent cx="1544320" cy="353060"/>
              <wp:effectExtent l="13970" t="9525" r="13335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35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40B" w:rsidRDefault="00BE440B" w:rsidP="00575C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eclarada de Utilidad Pública</w:t>
                          </w:r>
                        </w:p>
                        <w:p w:rsidR="00BE440B" w:rsidRDefault="00BE440B" w:rsidP="00575C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con</w:t>
                          </w:r>
                          <w:proofErr w:type="gramEnd"/>
                          <w:r>
                            <w:rPr>
                              <w:b/>
                              <w:sz w:val="18"/>
                            </w:rPr>
                            <w:t xml:space="preserve"> el número 27.4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2.6pt;margin-top:84pt;width:121.6pt;height:27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" strokecolor="white" strokeweight="1pt">
              <v:textbox inset="0,0,0,0">
                <w:txbxContent>
                  <w:p w:rsidR="00BE440B" w:rsidRDefault="00BE440B" w:rsidP="00575C7A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eclarada de Utilidad Pública</w:t>
                    </w:r>
                  </w:p>
                  <w:p w:rsidR="00BE440B" w:rsidRDefault="00BE440B" w:rsidP="00575C7A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  <w:proofErr w:type="gramStart"/>
                    <w:r>
                      <w:rPr>
                        <w:b/>
                        <w:sz w:val="18"/>
                      </w:rPr>
                      <w:t>con</w:t>
                    </w:r>
                    <w:proofErr w:type="gramEnd"/>
                    <w:r>
                      <w:rPr>
                        <w:b/>
                        <w:sz w:val="18"/>
                      </w:rPr>
                      <w:t xml:space="preserve"> el número 27.4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75C7A" w:rsidRDefault="00E50952" w:rsidP="00E50952">
    <w:pPr>
      <w:pStyle w:val="Encabezado"/>
      <w:tabs>
        <w:tab w:val="clear" w:pos="4252"/>
        <w:tab w:val="clear" w:pos="8504"/>
        <w:tab w:val="left" w:pos="1074"/>
      </w:tabs>
    </w:pPr>
    <w:r>
      <w:tab/>
    </w:r>
  </w:p>
  <w:p w:rsidR="00BE440B" w:rsidRDefault="0017762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7275" o:spid="_x0000_s2054" type="#_x0000_t75" style="position:absolute;margin-left:0;margin-top:0;width:769.75pt;height:439.3pt;z-index:-251654144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A0" w:rsidRDefault="0017762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7273" o:spid="_x0000_s2052" type="#_x0000_t75" style="position:absolute;margin-left:0;margin-top:0;width:769.75pt;height:493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F7812"/>
    <w:multiLevelType w:val="multilevel"/>
    <w:tmpl w:val="289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3D"/>
    <w:rsid w:val="0001196E"/>
    <w:rsid w:val="00021596"/>
    <w:rsid w:val="000539CA"/>
    <w:rsid w:val="00061BF0"/>
    <w:rsid w:val="000953DD"/>
    <w:rsid w:val="000A0891"/>
    <w:rsid w:val="00177624"/>
    <w:rsid w:val="001A345B"/>
    <w:rsid w:val="001B0D58"/>
    <w:rsid w:val="001C3BD3"/>
    <w:rsid w:val="001F55FB"/>
    <w:rsid w:val="00287F59"/>
    <w:rsid w:val="00294322"/>
    <w:rsid w:val="002E299A"/>
    <w:rsid w:val="00335AD8"/>
    <w:rsid w:val="003626F3"/>
    <w:rsid w:val="003870F4"/>
    <w:rsid w:val="003953E2"/>
    <w:rsid w:val="003F1AC6"/>
    <w:rsid w:val="0045628B"/>
    <w:rsid w:val="00470F7C"/>
    <w:rsid w:val="00523084"/>
    <w:rsid w:val="005332C7"/>
    <w:rsid w:val="005420D0"/>
    <w:rsid w:val="00556DFE"/>
    <w:rsid w:val="00575C7A"/>
    <w:rsid w:val="005B39E6"/>
    <w:rsid w:val="005D4E97"/>
    <w:rsid w:val="00622DA0"/>
    <w:rsid w:val="00651C29"/>
    <w:rsid w:val="00653252"/>
    <w:rsid w:val="006E74B5"/>
    <w:rsid w:val="0075760D"/>
    <w:rsid w:val="00760E0C"/>
    <w:rsid w:val="007E0EAF"/>
    <w:rsid w:val="00833621"/>
    <w:rsid w:val="00837B0C"/>
    <w:rsid w:val="008E31A0"/>
    <w:rsid w:val="0090330D"/>
    <w:rsid w:val="00914A39"/>
    <w:rsid w:val="00922AC3"/>
    <w:rsid w:val="00925550"/>
    <w:rsid w:val="009447B7"/>
    <w:rsid w:val="00A26A3F"/>
    <w:rsid w:val="00A3314E"/>
    <w:rsid w:val="00A40685"/>
    <w:rsid w:val="00A66936"/>
    <w:rsid w:val="00AF6001"/>
    <w:rsid w:val="00B25D0E"/>
    <w:rsid w:val="00B34BEE"/>
    <w:rsid w:val="00B420BC"/>
    <w:rsid w:val="00B53B3D"/>
    <w:rsid w:val="00B56FA0"/>
    <w:rsid w:val="00B72467"/>
    <w:rsid w:val="00BE3C90"/>
    <w:rsid w:val="00BE440B"/>
    <w:rsid w:val="00C20F36"/>
    <w:rsid w:val="00C40401"/>
    <w:rsid w:val="00C556F2"/>
    <w:rsid w:val="00C63B52"/>
    <w:rsid w:val="00CA49EF"/>
    <w:rsid w:val="00CB0FB4"/>
    <w:rsid w:val="00D27584"/>
    <w:rsid w:val="00DE3EA9"/>
    <w:rsid w:val="00E40C64"/>
    <w:rsid w:val="00E41F34"/>
    <w:rsid w:val="00E42D5C"/>
    <w:rsid w:val="00E50952"/>
    <w:rsid w:val="00EC09C1"/>
    <w:rsid w:val="00F034BA"/>
    <w:rsid w:val="00F271DE"/>
    <w:rsid w:val="00F563AE"/>
    <w:rsid w:val="00F6388B"/>
    <w:rsid w:val="00F8728A"/>
    <w:rsid w:val="00F920D7"/>
    <w:rsid w:val="00FA47BA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E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40B"/>
  </w:style>
  <w:style w:type="paragraph" w:styleId="Piedepgina">
    <w:name w:val="footer"/>
    <w:basedOn w:val="Normal"/>
    <w:link w:val="PiedepginaCar"/>
    <w:uiPriority w:val="99"/>
    <w:semiHidden/>
    <w:unhideWhenUsed/>
    <w:rsid w:val="00BE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40B"/>
  </w:style>
  <w:style w:type="paragraph" w:styleId="Textodeglobo">
    <w:name w:val="Balloon Text"/>
    <w:basedOn w:val="Normal"/>
    <w:link w:val="TextodegloboCar"/>
    <w:uiPriority w:val="99"/>
    <w:semiHidden/>
    <w:unhideWhenUsed/>
    <w:rsid w:val="00BE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4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2D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2D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E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40B"/>
  </w:style>
  <w:style w:type="paragraph" w:styleId="Piedepgina">
    <w:name w:val="footer"/>
    <w:basedOn w:val="Normal"/>
    <w:link w:val="PiedepginaCar"/>
    <w:uiPriority w:val="99"/>
    <w:semiHidden/>
    <w:unhideWhenUsed/>
    <w:rsid w:val="00BE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40B"/>
  </w:style>
  <w:style w:type="paragraph" w:styleId="Textodeglobo">
    <w:name w:val="Balloon Text"/>
    <w:basedOn w:val="Normal"/>
    <w:link w:val="TextodegloboCar"/>
    <w:uiPriority w:val="99"/>
    <w:semiHidden/>
    <w:unhideWhenUsed/>
    <w:rsid w:val="00BE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4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2D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2D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8AE90-A8D1-4B82-B395-2506443D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9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mkarm</cp:lastModifiedBy>
  <cp:revision>5</cp:revision>
  <dcterms:created xsi:type="dcterms:W3CDTF">2019-03-10T07:57:00Z</dcterms:created>
  <dcterms:modified xsi:type="dcterms:W3CDTF">2019-03-14T09:54:00Z</dcterms:modified>
</cp:coreProperties>
</file>